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73" w:rsidRPr="002A0294" w:rsidRDefault="00EC5C73" w:rsidP="002A0294">
      <w:pPr>
        <w:wordWrap w:val="0"/>
        <w:rPr>
          <w:rFonts w:hAnsi="ＭＳ 明朝"/>
        </w:rPr>
      </w:pPr>
      <w:bookmarkStart w:id="0" w:name="_GoBack"/>
      <w:bookmarkEnd w:id="0"/>
      <w:r w:rsidRPr="002A0294">
        <w:rPr>
          <w:rFonts w:hAnsi="ＭＳ 明朝" w:hint="eastAsia"/>
        </w:rPr>
        <w:t>様式第</w:t>
      </w:r>
      <w:r w:rsidR="001C3B49" w:rsidRPr="002A0294">
        <w:rPr>
          <w:rFonts w:hAnsi="ＭＳ 明朝" w:hint="eastAsia"/>
        </w:rPr>
        <w:t>３</w:t>
      </w:r>
      <w:r w:rsidRPr="002A0294">
        <w:rPr>
          <w:rFonts w:hAnsi="ＭＳ 明朝" w:hint="eastAsia"/>
        </w:rPr>
        <w:t>号</w:t>
      </w:r>
      <w:r w:rsidRPr="002A0294">
        <w:rPr>
          <w:rFonts w:hAnsi="ＭＳ 明朝"/>
        </w:rPr>
        <w:t>(</w:t>
      </w:r>
      <w:r w:rsidRPr="002A0294">
        <w:rPr>
          <w:rFonts w:hAnsi="ＭＳ 明朝" w:hint="eastAsia"/>
        </w:rPr>
        <w:t>第</w:t>
      </w:r>
      <w:r w:rsidR="001C3B49" w:rsidRPr="002A0294">
        <w:rPr>
          <w:rFonts w:hAnsi="ＭＳ 明朝" w:hint="eastAsia"/>
        </w:rPr>
        <w:t>４</w:t>
      </w:r>
      <w:r w:rsidRPr="002A0294">
        <w:rPr>
          <w:rFonts w:hAnsi="ＭＳ 明朝" w:hint="eastAsia"/>
        </w:rPr>
        <w:t>条関係</w:t>
      </w:r>
      <w:r w:rsidRPr="002A0294">
        <w:rPr>
          <w:rFonts w:hAnsi="ＭＳ 明朝"/>
        </w:rPr>
        <w:t>)</w:t>
      </w:r>
    </w:p>
    <w:p w:rsidR="00EC5C73" w:rsidRDefault="00EC5C73" w:rsidP="00EC5C73"/>
    <w:p w:rsidR="00EC5C73" w:rsidRDefault="00EC5C73" w:rsidP="00EC5C73"/>
    <w:p w:rsidR="00EC5C73" w:rsidRDefault="00FF36B6" w:rsidP="00EC5C73">
      <w:pPr>
        <w:jc w:val="center"/>
      </w:pPr>
      <w:r>
        <w:rPr>
          <w:rFonts w:hAnsi="ＭＳ 明朝" w:hint="eastAsia"/>
        </w:rPr>
        <w:t>飛騨</w:t>
      </w:r>
      <w:r w:rsidR="001C3B49">
        <w:rPr>
          <w:rFonts w:hAnsi="ＭＳ 明朝" w:hint="eastAsia"/>
        </w:rPr>
        <w:t>市</w:t>
      </w:r>
      <w:r w:rsidR="00EC5C73">
        <w:rPr>
          <w:rFonts w:hint="eastAsia"/>
        </w:rPr>
        <w:t>自主防災組織</w:t>
      </w:r>
      <w:r w:rsidR="001C3B49">
        <w:rPr>
          <w:rFonts w:hint="eastAsia"/>
        </w:rPr>
        <w:t>地区避難計画書作成</w:t>
      </w:r>
      <w:r w:rsidR="00EC5C73">
        <w:rPr>
          <w:rFonts w:hint="eastAsia"/>
        </w:rPr>
        <w:t>補助金交付申請書</w:t>
      </w:r>
    </w:p>
    <w:p w:rsidR="00EC5C73" w:rsidRDefault="00EC5C73" w:rsidP="00EC5C73"/>
    <w:p w:rsidR="00EC5C73" w:rsidRDefault="00EC5C73" w:rsidP="00EC5C73"/>
    <w:p w:rsidR="00EC5C73" w:rsidRDefault="00EC5C73" w:rsidP="00EC5C73">
      <w:pPr>
        <w:jc w:val="right"/>
      </w:pPr>
      <w:r>
        <w:rPr>
          <w:rFonts w:hint="eastAsia"/>
        </w:rPr>
        <w:t>年　　月　　日</w:t>
      </w:r>
    </w:p>
    <w:p w:rsidR="00EC5C73" w:rsidRDefault="00EC5C73" w:rsidP="00EC5C73"/>
    <w:p w:rsidR="00EC5C73" w:rsidRDefault="00FF36B6" w:rsidP="00EC5C73">
      <w:r>
        <w:rPr>
          <w:rFonts w:hAnsi="ＭＳ 明朝" w:hint="eastAsia"/>
        </w:rPr>
        <w:t>飛騨</w:t>
      </w:r>
      <w:r w:rsidR="001C3B49">
        <w:rPr>
          <w:rFonts w:hAnsi="ＭＳ 明朝" w:hint="eastAsia"/>
        </w:rPr>
        <w:t>市</w:t>
      </w:r>
      <w:r w:rsidR="00EC5C73">
        <w:rPr>
          <w:rFonts w:hint="eastAsia"/>
        </w:rPr>
        <w:t>長　あて</w:t>
      </w:r>
    </w:p>
    <w:p w:rsidR="00EC5C73" w:rsidRDefault="00EC5C73" w:rsidP="00EC5C73"/>
    <w:p w:rsidR="0004713A" w:rsidRDefault="0004713A" w:rsidP="00EC5C73"/>
    <w:p w:rsidR="00EC5C73" w:rsidRDefault="00EC5C73" w:rsidP="002E3F57">
      <w:pPr>
        <w:spacing w:line="360" w:lineRule="exact"/>
        <w:ind w:firstLineChars="1900" w:firstLine="4367"/>
        <w:jc w:val="left"/>
      </w:pPr>
      <w:r>
        <w:rPr>
          <w:rFonts w:hint="eastAsia"/>
        </w:rPr>
        <w:t xml:space="preserve">自主防災組織名　　　　　　　　　　　</w:t>
      </w:r>
    </w:p>
    <w:p w:rsidR="00EC5C73" w:rsidRDefault="00EC5C73" w:rsidP="002E3F57">
      <w:pPr>
        <w:spacing w:line="360" w:lineRule="exact"/>
        <w:ind w:firstLineChars="1300" w:firstLine="4366"/>
        <w:jc w:val="left"/>
      </w:pPr>
      <w:r>
        <w:rPr>
          <w:rFonts w:hint="eastAsia"/>
          <w:spacing w:val="53"/>
        </w:rPr>
        <w:t>代表</w:t>
      </w:r>
      <w:r>
        <w:rPr>
          <w:rFonts w:hint="eastAsia"/>
          <w:spacing w:val="52"/>
        </w:rPr>
        <w:t>者住</w:t>
      </w:r>
      <w:r>
        <w:rPr>
          <w:rFonts w:hint="eastAsia"/>
        </w:rPr>
        <w:t xml:space="preserve">所　　　　　　　　　　　</w:t>
      </w:r>
    </w:p>
    <w:p w:rsidR="00EC5C73" w:rsidRDefault="00EC5C73" w:rsidP="002E3F57">
      <w:pPr>
        <w:spacing w:line="360" w:lineRule="exact"/>
        <w:ind w:firstLineChars="1300" w:firstLine="4366"/>
        <w:jc w:val="left"/>
      </w:pPr>
      <w:r>
        <w:rPr>
          <w:rFonts w:hint="eastAsia"/>
          <w:spacing w:val="53"/>
        </w:rPr>
        <w:t>代表</w:t>
      </w:r>
      <w:r>
        <w:rPr>
          <w:rFonts w:hint="eastAsia"/>
          <w:spacing w:val="52"/>
        </w:rPr>
        <w:t>者氏</w:t>
      </w:r>
      <w:r>
        <w:rPr>
          <w:rFonts w:hint="eastAsia"/>
        </w:rPr>
        <w:t xml:space="preserve">名　　　　　　　　　</w:t>
      </w:r>
      <w:r w:rsidR="005A5A6A">
        <w:t xml:space="preserve"> </w:t>
      </w:r>
    </w:p>
    <w:p w:rsidR="00EC5C73" w:rsidRDefault="00EC5C73" w:rsidP="002E3F57">
      <w:pPr>
        <w:spacing w:line="360" w:lineRule="exact"/>
        <w:ind w:firstLineChars="1900" w:firstLine="4367"/>
        <w:jc w:val="left"/>
      </w:pPr>
      <w:r>
        <w:rPr>
          <w:rFonts w:hint="eastAsia"/>
        </w:rPr>
        <w:t xml:space="preserve">代表者電話番号　　　　　　　　　　　</w:t>
      </w:r>
    </w:p>
    <w:p w:rsidR="00EC5C73" w:rsidRDefault="00EC5C73" w:rsidP="00EC5C73"/>
    <w:p w:rsidR="00EC5C73" w:rsidRDefault="00EC5C73" w:rsidP="00EC5C73"/>
    <w:p w:rsidR="00EC5C73" w:rsidRDefault="00EC5C73" w:rsidP="00EC5C73">
      <w:r>
        <w:rPr>
          <w:rFonts w:hint="eastAsia"/>
        </w:rPr>
        <w:t xml:space="preserve">　</w:t>
      </w:r>
      <w:r w:rsidR="00FF36B6">
        <w:rPr>
          <w:rFonts w:hAnsi="ＭＳ 明朝" w:hint="eastAsia"/>
        </w:rPr>
        <w:t>飛騨</w:t>
      </w:r>
      <w:r w:rsidR="001C3B49">
        <w:rPr>
          <w:rFonts w:hAnsi="ＭＳ 明朝" w:hint="eastAsia"/>
        </w:rPr>
        <w:t>市</w:t>
      </w:r>
      <w:r>
        <w:rPr>
          <w:rFonts w:hint="eastAsia"/>
        </w:rPr>
        <w:t>自主防災組織</w:t>
      </w:r>
      <w:r w:rsidR="001C3B49">
        <w:rPr>
          <w:rFonts w:hint="eastAsia"/>
        </w:rPr>
        <w:t>地区避難計画書作成</w:t>
      </w:r>
      <w:r>
        <w:rPr>
          <w:rFonts w:hint="eastAsia"/>
        </w:rPr>
        <w:t>実施補助金</w:t>
      </w:r>
      <w:r w:rsidR="001C3B49">
        <w:rPr>
          <w:rFonts w:hint="eastAsia"/>
        </w:rPr>
        <w:t>の</w:t>
      </w:r>
      <w:r>
        <w:rPr>
          <w:rFonts w:hint="eastAsia"/>
        </w:rPr>
        <w:t>交付を受けたいので、下記のとおり関係書類を添えて申請します。</w:t>
      </w:r>
    </w:p>
    <w:p w:rsidR="00EC5C73" w:rsidRPr="001C3B49" w:rsidRDefault="00EC5C73" w:rsidP="00EC5C73"/>
    <w:p w:rsidR="00EC5C73" w:rsidRDefault="00EC5C73" w:rsidP="00EC5C73">
      <w:pPr>
        <w:jc w:val="center"/>
      </w:pPr>
      <w:r>
        <w:rPr>
          <w:rFonts w:hint="eastAsia"/>
        </w:rPr>
        <w:t>記</w:t>
      </w:r>
    </w:p>
    <w:p w:rsidR="00EC5C73" w:rsidRDefault="00EC5C73" w:rsidP="00EC5C73"/>
    <w:p w:rsidR="00EC5C73" w:rsidRDefault="001C3B49" w:rsidP="00EC5C73">
      <w:pPr>
        <w:spacing w:line="360" w:lineRule="exact"/>
      </w:pPr>
      <w:r>
        <w:rPr>
          <w:rFonts w:hint="eastAsia"/>
        </w:rPr>
        <w:t>１</w:t>
      </w:r>
      <w:r w:rsidR="00EC5C73">
        <w:rPr>
          <w:rFonts w:hint="eastAsia"/>
        </w:rPr>
        <w:t xml:space="preserve">　補助金交付申請額　　金　　　　　　　　　　　　　円</w:t>
      </w:r>
    </w:p>
    <w:p w:rsidR="00EC5C73" w:rsidRDefault="001C3B49" w:rsidP="00EC5C73">
      <w:pPr>
        <w:spacing w:after="100" w:line="360" w:lineRule="exact"/>
      </w:pPr>
      <w:r>
        <w:rPr>
          <w:rFonts w:hint="eastAsia"/>
        </w:rPr>
        <w:t>２</w:t>
      </w:r>
      <w:r w:rsidR="00EC5C73">
        <w:rPr>
          <w:rFonts w:hint="eastAsia"/>
        </w:rPr>
        <w:t xml:space="preserve">　</w:t>
      </w:r>
      <w:r>
        <w:rPr>
          <w:rFonts w:hint="eastAsia"/>
        </w:rPr>
        <w:t>地区避難計画書作成</w:t>
      </w:r>
      <w:r w:rsidR="00EC5C73">
        <w:rPr>
          <w:rFonts w:hint="eastAsia"/>
        </w:rPr>
        <w:t>経費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3"/>
        <w:gridCol w:w="4935"/>
      </w:tblGrid>
      <w:tr w:rsidR="00EC5C73" w:rsidTr="009608B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573" w:type="dxa"/>
            <w:vAlign w:val="center"/>
          </w:tcPr>
          <w:p w:rsidR="00EC5C73" w:rsidRDefault="001C3B49" w:rsidP="009608B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4935" w:type="dxa"/>
            <w:vAlign w:val="center"/>
          </w:tcPr>
          <w:p w:rsidR="00EC5C73" w:rsidRDefault="001C3B49" w:rsidP="009608BB">
            <w:pPr>
              <w:jc w:val="center"/>
            </w:pPr>
            <w:r>
              <w:rPr>
                <w:rFonts w:hint="eastAsia"/>
                <w:spacing w:val="210"/>
              </w:rPr>
              <w:t>作成</w:t>
            </w:r>
            <w:r w:rsidR="00EC5C73">
              <w:rPr>
                <w:rFonts w:hint="eastAsia"/>
                <w:spacing w:val="210"/>
              </w:rPr>
              <w:t>経</w:t>
            </w:r>
            <w:r w:rsidR="00EC5C73">
              <w:rPr>
                <w:rFonts w:hint="eastAsia"/>
              </w:rPr>
              <w:t>費</w:t>
            </w:r>
          </w:p>
        </w:tc>
      </w:tr>
      <w:tr w:rsidR="00EC5C73" w:rsidTr="009608B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573" w:type="dxa"/>
            <w:vAlign w:val="center"/>
          </w:tcPr>
          <w:p w:rsidR="00EC5C73" w:rsidRDefault="00EC5C73" w:rsidP="009608BB"/>
        </w:tc>
        <w:tc>
          <w:tcPr>
            <w:tcW w:w="4935" w:type="dxa"/>
            <w:vAlign w:val="center"/>
          </w:tcPr>
          <w:p w:rsidR="00EC5C73" w:rsidRDefault="00EC5C73" w:rsidP="009608BB">
            <w:pPr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EC5C73" w:rsidTr="009608B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573" w:type="dxa"/>
            <w:vAlign w:val="center"/>
          </w:tcPr>
          <w:p w:rsidR="00EC5C73" w:rsidRDefault="00EC5C73" w:rsidP="009608BB"/>
        </w:tc>
        <w:tc>
          <w:tcPr>
            <w:tcW w:w="4935" w:type="dxa"/>
            <w:vAlign w:val="center"/>
          </w:tcPr>
          <w:p w:rsidR="00EC5C73" w:rsidRDefault="00EC5C73" w:rsidP="009608BB">
            <w:pPr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EC5C73" w:rsidTr="009608B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573" w:type="dxa"/>
            <w:vAlign w:val="center"/>
          </w:tcPr>
          <w:p w:rsidR="00EC5C73" w:rsidRDefault="00EC5C73" w:rsidP="009608BB"/>
        </w:tc>
        <w:tc>
          <w:tcPr>
            <w:tcW w:w="4935" w:type="dxa"/>
            <w:vAlign w:val="center"/>
          </w:tcPr>
          <w:p w:rsidR="00EC5C73" w:rsidRDefault="00EC5C73" w:rsidP="009608BB">
            <w:pPr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EC5C73" w:rsidTr="009608B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573" w:type="dxa"/>
            <w:vAlign w:val="center"/>
          </w:tcPr>
          <w:p w:rsidR="00EC5C73" w:rsidRDefault="00EC5C73" w:rsidP="009608BB">
            <w:pPr>
              <w:jc w:val="center"/>
            </w:pPr>
            <w:r>
              <w:rPr>
                <w:rFonts w:hint="eastAsia"/>
                <w:spacing w:val="210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4935" w:type="dxa"/>
            <w:vAlign w:val="center"/>
          </w:tcPr>
          <w:p w:rsidR="00EC5C73" w:rsidRDefault="00EC5C73" w:rsidP="009608BB">
            <w:pPr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</w:tbl>
    <w:p w:rsidR="00EC5C73" w:rsidRDefault="001C3B49" w:rsidP="00EC5C73">
      <w:pPr>
        <w:spacing w:before="100"/>
      </w:pPr>
      <w:r>
        <w:rPr>
          <w:rFonts w:hint="eastAsia"/>
        </w:rPr>
        <w:t>３</w:t>
      </w:r>
      <w:r w:rsidR="00EC5C73">
        <w:rPr>
          <w:rFonts w:hint="eastAsia"/>
        </w:rPr>
        <w:t xml:space="preserve">　添付書類　</w:t>
      </w:r>
      <w:r w:rsidR="00BF4534">
        <w:rPr>
          <w:rFonts w:hint="eastAsia"/>
        </w:rPr>
        <w:t>地区避難計画企画書</w:t>
      </w:r>
    </w:p>
    <w:p w:rsidR="007632D9" w:rsidRPr="00EC5C73" w:rsidRDefault="007632D9" w:rsidP="008D68FE">
      <w:pPr>
        <w:overflowPunct w:val="0"/>
        <w:autoSpaceDE w:val="0"/>
        <w:autoSpaceDN w:val="0"/>
        <w:adjustRightInd w:val="0"/>
        <w:jc w:val="left"/>
        <w:rPr>
          <w:rFonts w:hAnsi="ＭＳ 明朝" w:cs="ＭＳ 明朝"/>
        </w:rPr>
      </w:pPr>
    </w:p>
    <w:sectPr w:rsidR="007632D9" w:rsidRPr="00EC5C73" w:rsidSect="00BD77EF">
      <w:pgSz w:w="11907" w:h="16840" w:code="9"/>
      <w:pgMar w:top="1701" w:right="1701" w:bottom="1701" w:left="1701" w:header="567" w:footer="992" w:gutter="0"/>
      <w:cols w:space="720"/>
      <w:noEndnote/>
      <w:docGrid w:type="linesAndChars" w:linePitch="433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26E" w:rsidRDefault="00C2126E" w:rsidP="00677BEA">
      <w:r>
        <w:separator/>
      </w:r>
    </w:p>
  </w:endnote>
  <w:endnote w:type="continuationSeparator" w:id="0">
    <w:p w:rsidR="00C2126E" w:rsidRDefault="00C2126E" w:rsidP="0067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26E" w:rsidRDefault="00C2126E" w:rsidP="00677BEA">
      <w:r>
        <w:separator/>
      </w:r>
    </w:p>
  </w:footnote>
  <w:footnote w:type="continuationSeparator" w:id="0">
    <w:p w:rsidR="00C2126E" w:rsidRDefault="00C2126E" w:rsidP="00677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15"/>
  <w:drawingGridVerticalSpacing w:val="43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D9"/>
    <w:rsid w:val="000262C7"/>
    <w:rsid w:val="00043377"/>
    <w:rsid w:val="0004553F"/>
    <w:rsid w:val="000461F5"/>
    <w:rsid w:val="0004713A"/>
    <w:rsid w:val="000647FE"/>
    <w:rsid w:val="000B3122"/>
    <w:rsid w:val="000E4BC8"/>
    <w:rsid w:val="0010114B"/>
    <w:rsid w:val="001248AD"/>
    <w:rsid w:val="00161498"/>
    <w:rsid w:val="00176C02"/>
    <w:rsid w:val="0018575E"/>
    <w:rsid w:val="001872C1"/>
    <w:rsid w:val="0019416F"/>
    <w:rsid w:val="001A6ECA"/>
    <w:rsid w:val="001A7DD2"/>
    <w:rsid w:val="001B71BB"/>
    <w:rsid w:val="001C00D9"/>
    <w:rsid w:val="001C3B49"/>
    <w:rsid w:val="001D1983"/>
    <w:rsid w:val="0020572F"/>
    <w:rsid w:val="00206660"/>
    <w:rsid w:val="0021052F"/>
    <w:rsid w:val="00223054"/>
    <w:rsid w:val="0024206F"/>
    <w:rsid w:val="00290A96"/>
    <w:rsid w:val="002A0294"/>
    <w:rsid w:val="002D1264"/>
    <w:rsid w:val="002E3F57"/>
    <w:rsid w:val="002F44C7"/>
    <w:rsid w:val="003163D3"/>
    <w:rsid w:val="003279EA"/>
    <w:rsid w:val="003321EE"/>
    <w:rsid w:val="00332A2B"/>
    <w:rsid w:val="003349C7"/>
    <w:rsid w:val="00337213"/>
    <w:rsid w:val="00374FA8"/>
    <w:rsid w:val="00394E95"/>
    <w:rsid w:val="003C0B21"/>
    <w:rsid w:val="003C3DF9"/>
    <w:rsid w:val="0041175D"/>
    <w:rsid w:val="00420544"/>
    <w:rsid w:val="0042065E"/>
    <w:rsid w:val="0043340F"/>
    <w:rsid w:val="004623D8"/>
    <w:rsid w:val="0046437B"/>
    <w:rsid w:val="004740FB"/>
    <w:rsid w:val="0049405C"/>
    <w:rsid w:val="0051636E"/>
    <w:rsid w:val="00532967"/>
    <w:rsid w:val="00536D5E"/>
    <w:rsid w:val="00546AB0"/>
    <w:rsid w:val="0056041C"/>
    <w:rsid w:val="005645F0"/>
    <w:rsid w:val="00586E5E"/>
    <w:rsid w:val="005A5A6A"/>
    <w:rsid w:val="005C209C"/>
    <w:rsid w:val="005E4A75"/>
    <w:rsid w:val="00640735"/>
    <w:rsid w:val="00645859"/>
    <w:rsid w:val="00677BEA"/>
    <w:rsid w:val="006845EA"/>
    <w:rsid w:val="0069293E"/>
    <w:rsid w:val="006A762B"/>
    <w:rsid w:val="006C6B69"/>
    <w:rsid w:val="006D38B9"/>
    <w:rsid w:val="006F6AFE"/>
    <w:rsid w:val="00700AEB"/>
    <w:rsid w:val="00700E1E"/>
    <w:rsid w:val="00702E88"/>
    <w:rsid w:val="00713F6E"/>
    <w:rsid w:val="00731147"/>
    <w:rsid w:val="0073544C"/>
    <w:rsid w:val="00735BF7"/>
    <w:rsid w:val="007378D1"/>
    <w:rsid w:val="0073791A"/>
    <w:rsid w:val="007632D9"/>
    <w:rsid w:val="0076611C"/>
    <w:rsid w:val="00770A65"/>
    <w:rsid w:val="0079496A"/>
    <w:rsid w:val="007B3F4E"/>
    <w:rsid w:val="007D1895"/>
    <w:rsid w:val="007E369A"/>
    <w:rsid w:val="00806374"/>
    <w:rsid w:val="00827938"/>
    <w:rsid w:val="00827CF6"/>
    <w:rsid w:val="0083193B"/>
    <w:rsid w:val="008330C9"/>
    <w:rsid w:val="00841326"/>
    <w:rsid w:val="00860DE9"/>
    <w:rsid w:val="00874E99"/>
    <w:rsid w:val="0089400D"/>
    <w:rsid w:val="00894123"/>
    <w:rsid w:val="00894B42"/>
    <w:rsid w:val="008C387A"/>
    <w:rsid w:val="008C6706"/>
    <w:rsid w:val="008D68FE"/>
    <w:rsid w:val="00911293"/>
    <w:rsid w:val="0091336A"/>
    <w:rsid w:val="00923BF1"/>
    <w:rsid w:val="00934C55"/>
    <w:rsid w:val="00957E59"/>
    <w:rsid w:val="009608BB"/>
    <w:rsid w:val="00973B25"/>
    <w:rsid w:val="009906D9"/>
    <w:rsid w:val="009A6100"/>
    <w:rsid w:val="009C3404"/>
    <w:rsid w:val="009D13EE"/>
    <w:rsid w:val="00A04CF6"/>
    <w:rsid w:val="00A209F3"/>
    <w:rsid w:val="00A221C9"/>
    <w:rsid w:val="00A31AFB"/>
    <w:rsid w:val="00A64F7C"/>
    <w:rsid w:val="00A73F04"/>
    <w:rsid w:val="00A756CF"/>
    <w:rsid w:val="00AC0B69"/>
    <w:rsid w:val="00AD01CA"/>
    <w:rsid w:val="00AD5385"/>
    <w:rsid w:val="00AE1F1F"/>
    <w:rsid w:val="00B054BE"/>
    <w:rsid w:val="00B57A11"/>
    <w:rsid w:val="00B72726"/>
    <w:rsid w:val="00BC7560"/>
    <w:rsid w:val="00BD77EF"/>
    <w:rsid w:val="00BF4534"/>
    <w:rsid w:val="00C2126E"/>
    <w:rsid w:val="00C315E5"/>
    <w:rsid w:val="00C41E24"/>
    <w:rsid w:val="00C46473"/>
    <w:rsid w:val="00C514DB"/>
    <w:rsid w:val="00C83506"/>
    <w:rsid w:val="00C857E7"/>
    <w:rsid w:val="00C86B3D"/>
    <w:rsid w:val="00C90175"/>
    <w:rsid w:val="00C92B2C"/>
    <w:rsid w:val="00CA3C03"/>
    <w:rsid w:val="00CC24F2"/>
    <w:rsid w:val="00CE2C39"/>
    <w:rsid w:val="00CF43E5"/>
    <w:rsid w:val="00D36AFE"/>
    <w:rsid w:val="00D40946"/>
    <w:rsid w:val="00D41F26"/>
    <w:rsid w:val="00D50A7C"/>
    <w:rsid w:val="00D615B0"/>
    <w:rsid w:val="00D6680C"/>
    <w:rsid w:val="00D90560"/>
    <w:rsid w:val="00DA51E9"/>
    <w:rsid w:val="00DA7757"/>
    <w:rsid w:val="00DB17AB"/>
    <w:rsid w:val="00DD7B64"/>
    <w:rsid w:val="00DE0302"/>
    <w:rsid w:val="00E044E4"/>
    <w:rsid w:val="00E324F8"/>
    <w:rsid w:val="00E37464"/>
    <w:rsid w:val="00E42498"/>
    <w:rsid w:val="00E54ADD"/>
    <w:rsid w:val="00E91E0E"/>
    <w:rsid w:val="00EA4455"/>
    <w:rsid w:val="00EB1EB4"/>
    <w:rsid w:val="00EC5C73"/>
    <w:rsid w:val="00ED154A"/>
    <w:rsid w:val="00ED71F8"/>
    <w:rsid w:val="00F17FDA"/>
    <w:rsid w:val="00F22D00"/>
    <w:rsid w:val="00F403F8"/>
    <w:rsid w:val="00F4483B"/>
    <w:rsid w:val="00F54E76"/>
    <w:rsid w:val="00F60009"/>
    <w:rsid w:val="00F7374C"/>
    <w:rsid w:val="00F77A69"/>
    <w:rsid w:val="00F8563D"/>
    <w:rsid w:val="00F86B0E"/>
    <w:rsid w:val="00FC0E5B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90D38FC-A19C-4E4F-B5B4-5D799CDA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7EF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193B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90175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677B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77BEA"/>
    <w:rPr>
      <w:rFonts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677B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77BEA"/>
    <w:rPr>
      <w:rFonts w:cs="Times New Roman"/>
      <w:sz w:val="21"/>
    </w:rPr>
  </w:style>
  <w:style w:type="table" w:styleId="a9">
    <w:name w:val="Table Grid"/>
    <w:basedOn w:val="a1"/>
    <w:uiPriority w:val="59"/>
    <w:rsid w:val="008D68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651B-951A-42A5-B6EC-C324620C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田　亮</dc:creator>
  <cp:keywords/>
  <dc:description/>
  <cp:lastModifiedBy>重田　亮</cp:lastModifiedBy>
  <cp:revision>2</cp:revision>
  <cp:lastPrinted>2016-07-21T07:16:00Z</cp:lastPrinted>
  <dcterms:created xsi:type="dcterms:W3CDTF">2021-11-24T02:28:00Z</dcterms:created>
  <dcterms:modified xsi:type="dcterms:W3CDTF">2021-11-24T02:28:00Z</dcterms:modified>
</cp:coreProperties>
</file>